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D8" w:rsidRPr="006E7ED3" w:rsidRDefault="00CA01D8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7ED3">
        <w:rPr>
          <w:rFonts w:ascii="Times New Roman" w:hAnsi="Times New Roman" w:cs="Times New Roman"/>
          <w:sz w:val="24"/>
          <w:szCs w:val="24"/>
        </w:rPr>
        <w:t>УТВЕРЖДАЮ</w:t>
      </w:r>
    </w:p>
    <w:p w:rsidR="009A252F" w:rsidRDefault="005C059B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A252F" w:rsidRDefault="009A252F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</w:t>
      </w:r>
    </w:p>
    <w:p w:rsidR="009A252F" w:rsidRDefault="009A252F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№99»</w:t>
      </w:r>
    </w:p>
    <w:p w:rsidR="00CA01D8" w:rsidRPr="006E7ED3" w:rsidRDefault="00CA01D8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7ED3">
        <w:rPr>
          <w:rFonts w:ascii="Times New Roman" w:hAnsi="Times New Roman" w:cs="Times New Roman"/>
          <w:sz w:val="24"/>
          <w:szCs w:val="24"/>
        </w:rPr>
        <w:t>__________В.Н.Белов</w:t>
      </w:r>
      <w:proofErr w:type="spellEnd"/>
    </w:p>
    <w:p w:rsidR="00CA01D8" w:rsidRPr="000D2F2A" w:rsidRDefault="00CA01D8" w:rsidP="000D2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7ED3">
        <w:rPr>
          <w:rFonts w:ascii="Times New Roman" w:hAnsi="Times New Roman" w:cs="Times New Roman"/>
          <w:sz w:val="24"/>
          <w:szCs w:val="24"/>
        </w:rPr>
        <w:t>«____»______________201</w:t>
      </w:r>
      <w:r w:rsidR="009A252F">
        <w:rPr>
          <w:rFonts w:ascii="Times New Roman" w:hAnsi="Times New Roman" w:cs="Times New Roman"/>
          <w:sz w:val="24"/>
          <w:szCs w:val="24"/>
        </w:rPr>
        <w:t xml:space="preserve">7 </w:t>
      </w:r>
      <w:r w:rsidRPr="006E7ED3">
        <w:rPr>
          <w:rFonts w:ascii="Times New Roman" w:hAnsi="Times New Roman" w:cs="Times New Roman"/>
          <w:sz w:val="24"/>
          <w:szCs w:val="24"/>
        </w:rPr>
        <w:t>года</w:t>
      </w:r>
    </w:p>
    <w:p w:rsidR="000D2F2A" w:rsidRDefault="000D2F2A" w:rsidP="00CA01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2F2A" w:rsidRDefault="000D2F2A" w:rsidP="00CA01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01D8" w:rsidRPr="008224C6" w:rsidRDefault="00CA01D8" w:rsidP="00CA0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C6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CA01D8" w:rsidRPr="008224C6" w:rsidRDefault="00CA01D8" w:rsidP="00CA0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C6">
        <w:rPr>
          <w:rFonts w:ascii="Times New Roman" w:hAnsi="Times New Roman" w:cs="Times New Roman"/>
          <w:b/>
          <w:sz w:val="28"/>
          <w:szCs w:val="28"/>
        </w:rPr>
        <w:t xml:space="preserve">Центра дополнительного образования детей </w:t>
      </w:r>
    </w:p>
    <w:p w:rsidR="00CA01D8" w:rsidRPr="008224C6" w:rsidRDefault="000D2F2A" w:rsidP="00CA0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83D64" w:rsidRPr="008224C6"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tbl>
      <w:tblPr>
        <w:tblStyle w:val="a3"/>
        <w:tblW w:w="11052" w:type="dxa"/>
        <w:tblInd w:w="-332" w:type="dxa"/>
        <w:tblLayout w:type="fixed"/>
        <w:tblLook w:val="04A0"/>
      </w:tblPr>
      <w:tblGrid>
        <w:gridCol w:w="1433"/>
        <w:gridCol w:w="1537"/>
        <w:gridCol w:w="1214"/>
        <w:gridCol w:w="1070"/>
        <w:gridCol w:w="1163"/>
        <w:gridCol w:w="1151"/>
        <w:gridCol w:w="1160"/>
        <w:gridCol w:w="1165"/>
        <w:gridCol w:w="1159"/>
      </w:tblGrid>
      <w:tr w:rsidR="00CA01D8" w:rsidRPr="00231489" w:rsidTr="00037E19">
        <w:tc>
          <w:tcPr>
            <w:tcW w:w="1433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537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1214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070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63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151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160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65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159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9A2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ибко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107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224C6" w:rsidRPr="00231489" w:rsidRDefault="008224C6" w:rsidP="0082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A252F" w:rsidRDefault="008224C6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16.00 – </w:t>
            </w:r>
            <w:r w:rsidR="00C81543">
              <w:rPr>
                <w:rFonts w:ascii="Times New Roman" w:hAnsi="Times New Roman" w:cs="Times New Roman"/>
                <w:sz w:val="20"/>
                <w:szCs w:val="20"/>
              </w:rPr>
              <w:t>16.45</w:t>
            </w:r>
          </w:p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159" w:type="dxa"/>
            <w:vAlign w:val="center"/>
          </w:tcPr>
          <w:p w:rsidR="009A252F" w:rsidRPr="00231489" w:rsidRDefault="008224C6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8224C6" w:rsidRDefault="008224C6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14.30 – </w:t>
            </w:r>
            <w:r w:rsidR="00C81543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ибко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1070" w:type="dxa"/>
            <w:vAlign w:val="center"/>
          </w:tcPr>
          <w:p w:rsidR="008224C6" w:rsidRPr="00231489" w:rsidRDefault="008224C6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A252F" w:rsidRDefault="008224C6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17.10 – </w:t>
            </w:r>
            <w:r w:rsidR="00C81543">
              <w:rPr>
                <w:rFonts w:ascii="Times New Roman" w:hAnsi="Times New Roman" w:cs="Times New Roman"/>
                <w:sz w:val="20"/>
                <w:szCs w:val="20"/>
              </w:rPr>
              <w:t>17.55</w:t>
            </w:r>
          </w:p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</w:tc>
        <w:tc>
          <w:tcPr>
            <w:tcW w:w="116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Христораднова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л ритм</w:t>
            </w:r>
            <w:proofErr w:type="gram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815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81543">
              <w:rPr>
                <w:rFonts w:ascii="Times New Roman" w:hAnsi="Times New Roman" w:cs="Times New Roman"/>
                <w:sz w:val="20"/>
                <w:szCs w:val="20"/>
              </w:rPr>
              <w:t>ауз, малый зал</w:t>
            </w:r>
          </w:p>
        </w:tc>
        <w:tc>
          <w:tcPr>
            <w:tcW w:w="107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8224C6" w:rsidRDefault="008224C6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224C6" w:rsidRDefault="008224C6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C81543" w:rsidRPr="00231489" w:rsidRDefault="00C81543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CF0522" w:rsidRPr="00231489" w:rsidRDefault="00CF0522" w:rsidP="0082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1</w:t>
            </w:r>
          </w:p>
          <w:p w:rsidR="00CF0522" w:rsidRPr="00231489" w:rsidRDefault="00C81543" w:rsidP="0082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1151" w:type="dxa"/>
            <w:vAlign w:val="center"/>
          </w:tcPr>
          <w:p w:rsidR="008224C6" w:rsidRPr="00231489" w:rsidRDefault="008224C6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8224C6" w:rsidRPr="00231489" w:rsidRDefault="008224C6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40 – 14.25</w:t>
            </w:r>
          </w:p>
          <w:p w:rsidR="008224C6" w:rsidRPr="00231489" w:rsidRDefault="008224C6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8224C6" w:rsidRPr="00231489" w:rsidRDefault="008224C6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35 – 15.20</w:t>
            </w:r>
          </w:p>
          <w:p w:rsidR="008224C6" w:rsidRPr="00231489" w:rsidRDefault="008224C6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8224C6" w:rsidRPr="00231489" w:rsidRDefault="008224C6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15.30 – </w:t>
            </w:r>
          </w:p>
          <w:p w:rsidR="009A252F" w:rsidRPr="00231489" w:rsidRDefault="008224C6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116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2.40 – 13.2</w:t>
            </w:r>
            <w:r w:rsidR="00C81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9A252F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30 – 14.15</w:t>
            </w:r>
          </w:p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8 </w:t>
            </w:r>
          </w:p>
          <w:p w:rsidR="00CF0522" w:rsidRPr="00231489" w:rsidRDefault="00CF0522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25-</w:t>
            </w:r>
          </w:p>
          <w:p w:rsidR="00CF0522" w:rsidRPr="00231489" w:rsidRDefault="00CF0522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CF0522" w:rsidRPr="00231489" w:rsidRDefault="00CF0522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  <w:p w:rsidR="00CF0522" w:rsidRPr="00231489" w:rsidRDefault="00CF0522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15.15 – </w:t>
            </w:r>
          </w:p>
          <w:p w:rsidR="00CF0522" w:rsidRPr="00231489" w:rsidRDefault="00CF0522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CF0522" w:rsidRPr="00231489" w:rsidRDefault="00CF0522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1</w:t>
            </w:r>
          </w:p>
          <w:p w:rsidR="00CF0522" w:rsidRPr="00231489" w:rsidRDefault="00CF0522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  <w:tc>
          <w:tcPr>
            <w:tcW w:w="1159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л ритм</w:t>
            </w:r>
            <w:proofErr w:type="gram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ауз</w:t>
            </w:r>
          </w:p>
        </w:tc>
        <w:tc>
          <w:tcPr>
            <w:tcW w:w="1070" w:type="dxa"/>
            <w:vAlign w:val="center"/>
          </w:tcPr>
          <w:p w:rsidR="009A252F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  <w:r w:rsidR="00B83D64" w:rsidRPr="0023148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163" w:type="dxa"/>
            <w:vAlign w:val="center"/>
          </w:tcPr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A252F" w:rsidRPr="00231489" w:rsidRDefault="00B83D64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151" w:type="dxa"/>
            <w:vAlign w:val="center"/>
          </w:tcPr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9A252F" w:rsidRPr="00231489" w:rsidRDefault="00B83D64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16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9A252F" w:rsidRPr="00231489" w:rsidRDefault="00B83D64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159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ОФП с элементами хоккея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азакевич М.Н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107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A252F" w:rsidRDefault="00B83D64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10-</w:t>
            </w:r>
            <w:r w:rsidR="00C81543">
              <w:rPr>
                <w:rFonts w:ascii="Times New Roman" w:hAnsi="Times New Roman" w:cs="Times New Roman"/>
                <w:sz w:val="20"/>
                <w:szCs w:val="20"/>
              </w:rPr>
              <w:t>16.55</w:t>
            </w:r>
          </w:p>
          <w:p w:rsidR="00C81543" w:rsidRPr="00231489" w:rsidRDefault="00C81543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</w:t>
            </w:r>
          </w:p>
          <w:p w:rsidR="00CF0522" w:rsidRPr="00231489" w:rsidRDefault="00CF0522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50</w:t>
            </w:r>
          </w:p>
        </w:tc>
        <w:tc>
          <w:tcPr>
            <w:tcW w:w="116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ОФП с элементами бокса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Шорохов В.В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070" w:type="dxa"/>
            <w:vAlign w:val="center"/>
          </w:tcPr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CF0522" w:rsidRDefault="00C81543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  <w:r w:rsidR="00CF0522"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5</w:t>
            </w:r>
          </w:p>
          <w:p w:rsidR="00C81543" w:rsidRPr="00231489" w:rsidRDefault="00C81543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</w:t>
            </w:r>
          </w:p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A252F" w:rsidRPr="00231489" w:rsidRDefault="00CF0522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40 –</w:t>
            </w:r>
            <w:r w:rsidR="00C81543">
              <w:rPr>
                <w:rFonts w:ascii="Times New Roman" w:hAnsi="Times New Roman" w:cs="Times New Roman"/>
                <w:sz w:val="20"/>
                <w:szCs w:val="20"/>
              </w:rPr>
              <w:t>17.25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543">
              <w:rPr>
                <w:rFonts w:ascii="Times New Roman" w:hAnsi="Times New Roman" w:cs="Times New Roman"/>
                <w:sz w:val="20"/>
                <w:szCs w:val="20"/>
              </w:rPr>
              <w:t>17.35-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C815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C81543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5</w:t>
            </w:r>
          </w:p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</w:t>
            </w:r>
          </w:p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A252F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4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25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5-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C81543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5</w:t>
            </w:r>
          </w:p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</w:t>
            </w:r>
          </w:p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  <w:p w:rsidR="00C81543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A252F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4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25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5-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9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ольшакова А.Д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107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C81543" w:rsidRDefault="00B83D64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10-</w:t>
            </w:r>
            <w:r w:rsidR="00C81543">
              <w:rPr>
                <w:rFonts w:ascii="Times New Roman" w:hAnsi="Times New Roman" w:cs="Times New Roman"/>
                <w:sz w:val="20"/>
                <w:szCs w:val="20"/>
              </w:rPr>
              <w:t>16.55</w:t>
            </w:r>
          </w:p>
          <w:p w:rsidR="009A252F" w:rsidRPr="00231489" w:rsidRDefault="00C81543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55</w:t>
            </w:r>
          </w:p>
        </w:tc>
        <w:tc>
          <w:tcPr>
            <w:tcW w:w="1151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CF0522" w:rsidRPr="00231489" w:rsidRDefault="00CF0522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C81543" w:rsidRDefault="00B83D64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 w:rsidR="00C81543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  <w:p w:rsidR="009A252F" w:rsidRPr="00231489" w:rsidRDefault="00C81543" w:rsidP="00C8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</w:t>
            </w:r>
            <w:r w:rsidR="00B83D64" w:rsidRPr="00231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5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F" w:rsidRPr="00231489" w:rsidTr="00037E19">
        <w:tc>
          <w:tcPr>
            <w:tcW w:w="143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маты</w:t>
            </w:r>
          </w:p>
        </w:tc>
        <w:tc>
          <w:tcPr>
            <w:tcW w:w="1537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лизняков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14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7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CF0522" w:rsidRPr="00231489" w:rsidRDefault="00CF0522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CF0522" w:rsidRPr="00231489" w:rsidRDefault="000D2F2A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00 –</w:t>
            </w:r>
            <w:r w:rsidR="00CF0522"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13.45</w:t>
            </w:r>
          </w:p>
          <w:p w:rsidR="00CF0522" w:rsidRPr="00231489" w:rsidRDefault="00CF0522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CF0522" w:rsidRPr="00231489" w:rsidRDefault="00CF0522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  <w:p w:rsidR="009A252F" w:rsidRPr="00231489" w:rsidRDefault="009A252F" w:rsidP="00CF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A252F" w:rsidRPr="00231489" w:rsidRDefault="009A252F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Школа раннего развития «Знайка-99»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иселёва Е.Г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Астафьева Е.Ю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Макарова В.А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Андреева Л.В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орнева Ю.В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,2</w:t>
            </w:r>
          </w:p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,4</w:t>
            </w:r>
          </w:p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  <w:p w:rsid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40</w:t>
            </w:r>
          </w:p>
          <w:p w:rsidR="000C2ADC" w:rsidRPr="000C2ADC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,2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,4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40</w:t>
            </w:r>
          </w:p>
          <w:p w:rsidR="000C2ADC" w:rsidRP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Юный спасатель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Шуров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езопасное колесо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Шуров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улешова Н.С.</w:t>
            </w:r>
          </w:p>
          <w:p w:rsidR="000C2ADC" w:rsidRPr="00231489" w:rsidRDefault="000C2ADC" w:rsidP="007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0C2ADC" w:rsidRPr="00231489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Мильто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0C2ADC" w:rsidRPr="00231489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0C2ADC" w:rsidRPr="00231489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C2ADC" w:rsidRPr="00231489" w:rsidRDefault="000C2ADC" w:rsidP="008D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8D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молина Н.Н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0C2ADC" w:rsidRPr="00231489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0C2ADC" w:rsidRPr="00231489" w:rsidRDefault="000C2ADC" w:rsidP="00CF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олторацкая Н.Н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8D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лащенкова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0C2ADC" w:rsidRPr="00231489" w:rsidRDefault="000C2ADC" w:rsidP="008D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7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ономаренко Е.В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70" w:type="dxa"/>
            <w:vAlign w:val="center"/>
          </w:tcPr>
          <w:p w:rsidR="001C715C" w:rsidRPr="00231489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163" w:type="dxa"/>
            <w:vAlign w:val="center"/>
          </w:tcPr>
          <w:p w:rsidR="001C715C" w:rsidRPr="00231489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2ADC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1C715C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1C715C" w:rsidRPr="00231489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160" w:type="dxa"/>
            <w:vAlign w:val="center"/>
          </w:tcPr>
          <w:p w:rsidR="001C715C" w:rsidRPr="00231489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Юный журналист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уренина Н.А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C715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20-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0C2ADC" w:rsidRPr="00231489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10</w:t>
            </w: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7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Конфетти»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Трофимова И.И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л хореографии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00-18.4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18.50 – 20.30 </w:t>
            </w:r>
          </w:p>
        </w:tc>
        <w:tc>
          <w:tcPr>
            <w:tcW w:w="1163" w:type="dxa"/>
            <w:vAlign w:val="center"/>
          </w:tcPr>
          <w:p w:rsidR="000C2ADC" w:rsidRPr="00231489" w:rsidRDefault="000C2ADC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0C2ADC" w:rsidRPr="00231489" w:rsidRDefault="000C2ADC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8.50</w:t>
            </w:r>
          </w:p>
          <w:p w:rsidR="000C2ADC" w:rsidRPr="00231489" w:rsidRDefault="000C2ADC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9.00-20.1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20-17.0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8.5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9.00-20.4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00-18.4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10-16.5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2 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00-18.4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50-20.3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0C2ADC" w:rsidRPr="00231489" w:rsidRDefault="000C2ADC" w:rsidP="0017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1.10-12.2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2.30-14.1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20-16.0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4 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0-17.5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00-19.40</w:t>
            </w: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еография (ЦГО)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Федотова О.В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л хореографии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16.1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 16.20-17.0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 – 17.5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1C715C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5 </w:t>
            </w:r>
          </w:p>
          <w:p w:rsidR="001C715C" w:rsidRPr="00231489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0C2ADC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</w:t>
            </w:r>
          </w:p>
          <w:p w:rsidR="001C715C" w:rsidRPr="00231489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1C715C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0C2ADC" w:rsidRPr="00231489" w:rsidRDefault="000C2AD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8 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  <w:p w:rsidR="001C715C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</w:t>
            </w:r>
          </w:p>
          <w:p w:rsidR="000C2ADC" w:rsidRPr="00231489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7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гре на </w:t>
            </w:r>
            <w:proofErr w:type="spellStart"/>
            <w:proofErr w:type="gram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лок-флейте</w:t>
            </w:r>
            <w:proofErr w:type="spellEnd"/>
            <w:proofErr w:type="gram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«Соловушки»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авлова Т.А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070" w:type="dxa"/>
            <w:vAlign w:val="center"/>
          </w:tcPr>
          <w:p w:rsidR="001C715C" w:rsidRDefault="001C715C" w:rsidP="007D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Pr="00231489" w:rsidRDefault="000C2ADC" w:rsidP="007D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 – 16.1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7.5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715C" w:rsidRPr="00231489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0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C715C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3 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 – 16.1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7.5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715C" w:rsidRPr="00231489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0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C2ADC" w:rsidRPr="00231489" w:rsidRDefault="000C2ADC" w:rsidP="007D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C715C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 – 16.1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7.5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8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45</w:t>
            </w:r>
          </w:p>
          <w:p w:rsidR="001C715C" w:rsidRDefault="001C715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5-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5</w:t>
            </w:r>
          </w:p>
          <w:p w:rsidR="000C2ADC" w:rsidRPr="00231489" w:rsidRDefault="000C2ADC" w:rsidP="007D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Хоровое пение 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Ефремова Е.С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 – 1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7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Отражение»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Шумилова Н.А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070" w:type="dxa"/>
            <w:vAlign w:val="center"/>
          </w:tcPr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0C2ADC" w:rsidRPr="00231489" w:rsidRDefault="000C2ADC" w:rsidP="0023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163" w:type="dxa"/>
            <w:vAlign w:val="center"/>
          </w:tcPr>
          <w:p w:rsidR="000C2ADC" w:rsidRDefault="000C2ADC" w:rsidP="007D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7D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160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165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1C715C" w:rsidRDefault="000C2AD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 w:rsidR="001C715C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  <w:p w:rsidR="000C2ADC" w:rsidRPr="00231489" w:rsidRDefault="001C715C" w:rsidP="001C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</w:t>
            </w:r>
            <w:r w:rsidR="000C2ADC" w:rsidRPr="00231489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тудия эстрадного вокала «Лукоморье»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елозерова М.П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070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-15.55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– 17.40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9.2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35 – 20.20 – инд.</w:t>
            </w: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5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– 17.40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9.2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35 – 20.20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160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1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-15.55 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– 17.40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9.25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35 – 20.20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2.35 – инд.</w:t>
            </w: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стерская творчества»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абанова Н.Н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Default="00037E1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</w:t>
            </w:r>
            <w:r w:rsidR="000C2ADC" w:rsidRPr="00231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2ADC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—16.1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 17.10</w:t>
            </w: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латоручка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Большакова С.Л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151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7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Изостудия «Жар-птица»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Макарова В.А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70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 – 16.40</w:t>
            </w: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«Волшебный клубочек»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остерина О.Р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– 16.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03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Компьютерное конструирование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Мелюхов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 – 15.10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5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  <w:p w:rsidR="000C2ADC" w:rsidRPr="00231489" w:rsidRDefault="000C2ADC" w:rsidP="000C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7.00</w:t>
            </w:r>
          </w:p>
        </w:tc>
        <w:tc>
          <w:tcPr>
            <w:tcW w:w="1159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3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 – 15.10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7.00</w:t>
            </w: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Орлова Э.Ж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070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163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151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160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78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Новиков А.В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0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70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0C2ADC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 – 18.00</w:t>
            </w:r>
          </w:p>
        </w:tc>
        <w:tc>
          <w:tcPr>
            <w:tcW w:w="116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Информатика в играх и задачах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Орлова Э.Ж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070" w:type="dxa"/>
            <w:vAlign w:val="center"/>
          </w:tcPr>
          <w:p w:rsidR="000C2ADC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163" w:type="dxa"/>
            <w:vAlign w:val="center"/>
          </w:tcPr>
          <w:p w:rsidR="000C2ADC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151" w:type="dxa"/>
            <w:vAlign w:val="center"/>
          </w:tcPr>
          <w:p w:rsidR="000C2ADC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160" w:type="dxa"/>
            <w:vAlign w:val="center"/>
          </w:tcPr>
          <w:p w:rsidR="000C2ADC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0C2ADC" w:rsidRPr="00231489" w:rsidRDefault="000C2ADC" w:rsidP="002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4.40-1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Милешин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70" w:type="dxa"/>
            <w:vAlign w:val="center"/>
          </w:tcPr>
          <w:p w:rsidR="00E17D87" w:rsidRDefault="00E17D87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Default="00E17D87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16.45</w:t>
            </w:r>
          </w:p>
          <w:p w:rsidR="00E17D87" w:rsidRDefault="00E17D87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E17D87" w:rsidRDefault="00E17D87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8.40</w:t>
            </w:r>
          </w:p>
          <w:p w:rsidR="000C2ADC" w:rsidRPr="00231489" w:rsidRDefault="000C2ADC" w:rsidP="000D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3</w:t>
            </w:r>
          </w:p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16.45</w:t>
            </w:r>
          </w:p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8.4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1</w:t>
            </w:r>
          </w:p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16.45</w:t>
            </w:r>
          </w:p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8.4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3</w:t>
            </w:r>
          </w:p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16.45</w:t>
            </w:r>
          </w:p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AA0C29" w:rsidRDefault="00AA0C29" w:rsidP="00AA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8.40</w:t>
            </w:r>
          </w:p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rPr>
          <w:trHeight w:val="60"/>
        </w:trPr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йное дело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37E1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  <w:p w:rsidR="000C2ADC" w:rsidRPr="00231489" w:rsidRDefault="00037E19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</w:t>
            </w:r>
            <w:r w:rsidR="000C2ADC" w:rsidRPr="00231489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  <w:r w:rsidR="000C2A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DC" w:rsidRPr="00231489" w:rsidTr="00037E19">
        <w:trPr>
          <w:trHeight w:val="889"/>
        </w:trPr>
        <w:tc>
          <w:tcPr>
            <w:tcW w:w="1433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Ландшафтный дизайн</w:t>
            </w:r>
          </w:p>
        </w:tc>
        <w:tc>
          <w:tcPr>
            <w:tcW w:w="1537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Лебедева О.В.</w:t>
            </w:r>
          </w:p>
        </w:tc>
        <w:tc>
          <w:tcPr>
            <w:tcW w:w="1214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70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C2ADC" w:rsidRPr="00231489" w:rsidRDefault="000C2ADC" w:rsidP="0003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ADC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C2ADC" w:rsidRPr="00231489" w:rsidRDefault="000C2ADC" w:rsidP="0003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</w:t>
            </w:r>
            <w:r w:rsidR="0003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C2ADC" w:rsidRPr="00231489" w:rsidRDefault="000C2ADC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01D8" w:rsidRDefault="00CA01D8" w:rsidP="00CA01D8">
      <w:pPr>
        <w:spacing w:after="0"/>
        <w:jc w:val="center"/>
        <w:rPr>
          <w:rFonts w:ascii="Times New Roman" w:hAnsi="Times New Roman" w:cs="Times New Roman"/>
        </w:rPr>
      </w:pPr>
    </w:p>
    <w:p w:rsidR="00AA0C29" w:rsidRDefault="00AA0C29" w:rsidP="00CA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01D8" w:rsidRPr="00BD2B89" w:rsidRDefault="00CA01D8" w:rsidP="00CA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B89">
        <w:rPr>
          <w:rFonts w:ascii="Times New Roman" w:hAnsi="Times New Roman" w:cs="Times New Roman"/>
          <w:sz w:val="24"/>
          <w:szCs w:val="24"/>
        </w:rPr>
        <w:t xml:space="preserve">Заместитель директора по дополнительному образованию                          </w:t>
      </w:r>
      <w:proofErr w:type="spellStart"/>
      <w:r w:rsidRPr="00BD2B89">
        <w:rPr>
          <w:rFonts w:ascii="Times New Roman" w:hAnsi="Times New Roman" w:cs="Times New Roman"/>
          <w:sz w:val="24"/>
          <w:szCs w:val="24"/>
        </w:rPr>
        <w:t>Е.А.Плащенкова</w:t>
      </w:r>
      <w:proofErr w:type="spellEnd"/>
    </w:p>
    <w:p w:rsidR="00CB416E" w:rsidRDefault="00CB416E"/>
    <w:sectPr w:rsidR="00CB416E" w:rsidSect="005C0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1D8"/>
    <w:rsid w:val="00037E19"/>
    <w:rsid w:val="000C2ADC"/>
    <w:rsid w:val="000D2F2A"/>
    <w:rsid w:val="00134DC5"/>
    <w:rsid w:val="001727C0"/>
    <w:rsid w:val="001C715C"/>
    <w:rsid w:val="001E40D8"/>
    <w:rsid w:val="00223193"/>
    <w:rsid w:val="00231489"/>
    <w:rsid w:val="005C059B"/>
    <w:rsid w:val="006D2B0D"/>
    <w:rsid w:val="007857AC"/>
    <w:rsid w:val="007D152E"/>
    <w:rsid w:val="008224C6"/>
    <w:rsid w:val="008609F7"/>
    <w:rsid w:val="008D1ABD"/>
    <w:rsid w:val="008D55A0"/>
    <w:rsid w:val="009A252F"/>
    <w:rsid w:val="00A016DB"/>
    <w:rsid w:val="00A41957"/>
    <w:rsid w:val="00AA0C29"/>
    <w:rsid w:val="00AD39A8"/>
    <w:rsid w:val="00B83D64"/>
    <w:rsid w:val="00C81543"/>
    <w:rsid w:val="00CA01D8"/>
    <w:rsid w:val="00CB416E"/>
    <w:rsid w:val="00CF0522"/>
    <w:rsid w:val="00D005D2"/>
    <w:rsid w:val="00D85D01"/>
    <w:rsid w:val="00DA1081"/>
    <w:rsid w:val="00E17D87"/>
    <w:rsid w:val="00E4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9DC0-202E-4515-837E-655F0987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5-02T15:47:00Z</cp:lastPrinted>
  <dcterms:created xsi:type="dcterms:W3CDTF">2016-09-16T10:48:00Z</dcterms:created>
  <dcterms:modified xsi:type="dcterms:W3CDTF">2018-05-16T07:13:00Z</dcterms:modified>
</cp:coreProperties>
</file>